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字母到法语会话  初级教程</w:t>
      </w:r>
    </w:p>
    <w:p>
      <w:r>
        <w:t>作者：许爱霞，刘群芳主编</w:t>
      </w:r>
    </w:p>
    <w:p>
      <w:r>
        <w:t>出版社：上海：上海世界图书出版公司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从字母到法语会话  初级教程 评论地址：https://www.jiaokey.com/book/detail/126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